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84106E" w:rsidRDefault="003B31CF" w:rsidP="00454545">
      <w:pPr>
        <w:pStyle w:val="Titolo1"/>
        <w:tabs>
          <w:tab w:val="left" w:pos="1418"/>
        </w:tabs>
        <w:spacing w:line="340" w:lineRule="exact"/>
        <w:ind w:left="-851" w:right="-994"/>
        <w:rPr>
          <w:color w:val="17365D"/>
          <w:sz w:val="2"/>
          <w:szCs w:val="2"/>
          <w:highlight w:val="yellow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ED0912">
        <w:rPr>
          <w:color w:val="1F497D"/>
          <w:sz w:val="36"/>
          <w:szCs w:val="36"/>
        </w:rPr>
        <w:t>del 16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454545">
        <w:rPr>
          <w:color w:val="1F497D"/>
          <w:sz w:val="36"/>
          <w:szCs w:val="36"/>
        </w:rPr>
        <w:t xml:space="preserve"> dr</w:t>
      </w:r>
      <w:r w:rsidR="001143A7" w:rsidRPr="0026007F">
        <w:rPr>
          <w:color w:val="1F497D"/>
          <w:sz w:val="36"/>
          <w:szCs w:val="36"/>
        </w:rPr>
        <w:t xml:space="preserve"> </w:t>
      </w:r>
      <w:r w:rsidR="00454545">
        <w:rPr>
          <w:color w:val="1F497D"/>
          <w:sz w:val="36"/>
          <w:szCs w:val="36"/>
        </w:rPr>
        <w:t>S.</w:t>
      </w:r>
      <w:r w:rsidR="001143A7" w:rsidRPr="0026007F">
        <w:rPr>
          <w:color w:val="1F497D"/>
          <w:sz w:val="36"/>
          <w:szCs w:val="36"/>
        </w:rPr>
        <w:t xml:space="preserve"> </w:t>
      </w:r>
      <w:r w:rsidR="00454545">
        <w:rPr>
          <w:color w:val="1F497D"/>
          <w:sz w:val="36"/>
          <w:szCs w:val="36"/>
        </w:rPr>
        <w:t>CENTARO</w:t>
      </w: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CA28E9" w:rsidRDefault="001143A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BC5EA4">
        <w:rPr>
          <w:color w:val="17365D"/>
          <w:sz w:val="28"/>
          <w:szCs w:val="28"/>
          <w:highlight w:val="yellow"/>
        </w:rPr>
        <w:t>ESECUZIONE</w:t>
      </w:r>
    </w:p>
    <w:p w:rsidR="001143A7" w:rsidRDefault="007C2750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00</w:t>
      </w:r>
      <w:r w:rsidR="00FD2FBD">
        <w:rPr>
          <w:color w:val="17365D"/>
          <w:sz w:val="28"/>
          <w:szCs w:val="28"/>
        </w:rPr>
        <w:t>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425"/>
        <w:gridCol w:w="3260"/>
        <w:gridCol w:w="3829"/>
        <w:gridCol w:w="2125"/>
      </w:tblGrid>
      <w:tr w:rsidR="00006321" w:rsidRPr="007A7DD0" w:rsidTr="00FA1A6F">
        <w:trPr>
          <w:gridBefore w:val="1"/>
          <w:wBefore w:w="426" w:type="dxa"/>
        </w:trPr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006321" w:rsidRPr="00D965EC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7A7DD0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7A7DD0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A412C9" w:rsidRDefault="00006321" w:rsidP="00570944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D36801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1F497D" w:themeColor="text2"/>
                <w:szCs w:val="24"/>
              </w:rPr>
            </w:pPr>
            <w:r w:rsidRPr="00D36801">
              <w:rPr>
                <w:rFonts w:ascii="Calibri" w:hAnsi="Calibri" w:cs="Aharoni"/>
                <w:b/>
                <w:color w:val="1F497D" w:themeColor="text2"/>
                <w:szCs w:val="24"/>
              </w:rPr>
              <w:t>233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FA1A6F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365F91" w:themeColor="accent1" w:themeShade="BF"/>
                <w:szCs w:val="24"/>
              </w:rPr>
            </w:pPr>
            <w:r w:rsidRPr="00FA1A6F">
              <w:rPr>
                <w:rFonts w:ascii="Calibri" w:hAnsi="Calibri" w:cs="Aharoni"/>
                <w:color w:val="365F91" w:themeColor="accent1" w:themeShade="BF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CA28E9" w:rsidRPr="007E0F7E" w:rsidRDefault="00CA28E9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CA28E9" w:rsidRPr="007E0F7E" w:rsidRDefault="00CA28E9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CA28E9" w:rsidRPr="005173D9" w:rsidRDefault="00CA28E9" w:rsidP="00EA6697">
            <w:pPr>
              <w:spacing w:line="480" w:lineRule="auto"/>
              <w:jc w:val="left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D36801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1F497D" w:themeColor="text2"/>
                <w:szCs w:val="24"/>
              </w:rPr>
            </w:pPr>
            <w:r w:rsidRPr="00D36801">
              <w:rPr>
                <w:rFonts w:ascii="Calibri" w:hAnsi="Calibri" w:cs="Aharoni"/>
                <w:b/>
                <w:color w:val="1F497D" w:themeColor="text2"/>
                <w:szCs w:val="24"/>
              </w:rPr>
              <w:t>121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Pr="00FA1A6F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365F91" w:themeColor="accent1" w:themeShade="BF"/>
                <w:szCs w:val="24"/>
              </w:rPr>
            </w:pPr>
            <w:r w:rsidRPr="00FA1A6F">
              <w:rPr>
                <w:rFonts w:ascii="Calibri" w:hAnsi="Calibri" w:cs="Aharoni"/>
                <w:color w:val="365F91" w:themeColor="accent1" w:themeShade="BF"/>
                <w:szCs w:val="24"/>
              </w:rPr>
              <w:t>16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7E0F7E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FD2FBD" w:rsidRPr="007E0F7E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FD2FBD" w:rsidRPr="005173D9" w:rsidRDefault="00FD2FBD" w:rsidP="00EA6697">
            <w:pPr>
              <w:spacing w:line="480" w:lineRule="auto"/>
              <w:jc w:val="left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D36801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1F497D" w:themeColor="text2"/>
                <w:szCs w:val="24"/>
              </w:rPr>
            </w:pPr>
            <w:r w:rsidRPr="00D36801">
              <w:rPr>
                <w:rFonts w:ascii="Calibri" w:hAnsi="Calibri" w:cs="Aharoni"/>
                <w:b/>
                <w:color w:val="1F497D" w:themeColor="text2"/>
                <w:szCs w:val="24"/>
              </w:rPr>
              <w:t>146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Pr="00FA1A6F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365F91" w:themeColor="accent1" w:themeShade="BF"/>
                <w:szCs w:val="24"/>
              </w:rPr>
            </w:pPr>
            <w:r w:rsidRPr="00FA1A6F">
              <w:rPr>
                <w:rFonts w:ascii="Calibri" w:hAnsi="Calibri" w:cs="Aharoni"/>
                <w:color w:val="365F91" w:themeColor="accent1" w:themeShade="BF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7E0F7E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FD2FBD" w:rsidRPr="007E0F7E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FD2FBD" w:rsidRPr="00FD2FBD" w:rsidRDefault="00FD2FBD" w:rsidP="00EA6697">
            <w:pPr>
              <w:spacing w:line="480" w:lineRule="auto"/>
              <w:jc w:val="left"/>
              <w:rPr>
                <w:rFonts w:ascii="Aharoni" w:hAnsi="Aharoni" w:cs="Aharoni"/>
                <w:szCs w:val="22"/>
              </w:rPr>
            </w:pPr>
          </w:p>
        </w:tc>
      </w:tr>
    </w:tbl>
    <w:p w:rsidR="00FD2FBD" w:rsidRDefault="00FD2FBD"/>
    <w:p w:rsidR="00FD2FBD" w:rsidRDefault="00FD2FBD" w:rsidP="00FD2FBD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30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425"/>
        <w:gridCol w:w="3260"/>
        <w:gridCol w:w="3829"/>
        <w:gridCol w:w="2125"/>
      </w:tblGrid>
      <w:tr w:rsidR="00006321" w:rsidRPr="007A7DD0" w:rsidTr="00FA1A6F">
        <w:trPr>
          <w:gridBefore w:val="1"/>
          <w:wBefore w:w="426" w:type="dxa"/>
        </w:trPr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006321" w:rsidRPr="00D965EC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7A7DD0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7A7DD0" w:rsidRDefault="00006321" w:rsidP="00570944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06321" w:rsidRPr="00A412C9" w:rsidRDefault="00006321" w:rsidP="00570944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FD2FBD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0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P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FD2FBD" w:rsidRPr="00FD2FBD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4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FD2FBD" w:rsidRPr="00FD2FBD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548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9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FD2FBD" w:rsidRPr="00FD2FBD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CE4A3F" w:rsidRPr="00CE4A3F" w:rsidRDefault="00CE4A3F" w:rsidP="00CE4A3F">
      <w:pPr>
        <w:rPr>
          <w:highlight w:val="yellow"/>
        </w:rPr>
      </w:pPr>
    </w:p>
    <w:p w:rsidR="006457F7" w:rsidRDefault="006457F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E47FBB">
        <w:rPr>
          <w:color w:val="17365D"/>
          <w:sz w:val="28"/>
          <w:szCs w:val="28"/>
          <w:highlight w:val="yellow"/>
        </w:rPr>
        <w:t>ESECUZIONE - TRATTAZIONE SCRITTA</w:t>
      </w:r>
    </w:p>
    <w:p w:rsidR="007C2750" w:rsidRPr="007C2750" w:rsidRDefault="007C2750" w:rsidP="007C2750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14"/>
        <w:gridCol w:w="425"/>
        <w:gridCol w:w="3260"/>
        <w:gridCol w:w="3828"/>
        <w:gridCol w:w="2126"/>
      </w:tblGrid>
      <w:tr w:rsidR="006457F7" w:rsidRPr="007A7DD0" w:rsidTr="00FA1A6F">
        <w:trPr>
          <w:gridBefore w:val="1"/>
          <w:wBefore w:w="421" w:type="dxa"/>
        </w:trPr>
        <w:tc>
          <w:tcPr>
            <w:tcW w:w="113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6457F7" w:rsidRPr="00D965EC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A412C9" w:rsidRDefault="006457F7" w:rsidP="007847A3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47FBB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6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E47FBB" w:rsidRPr="00D36801" w:rsidRDefault="00E47FBB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  <w:vAlign w:val="bottom"/>
          </w:tcPr>
          <w:p w:rsidR="00E47FBB" w:rsidRPr="00D36801" w:rsidRDefault="00E47FBB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642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796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144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282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320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3944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FD2FBD" w:rsidTr="00FA1A6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D2FBD" w:rsidRPr="007E0F7E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E0F7E">
              <w:rPr>
                <w:rFonts w:ascii="Calibri" w:hAnsi="Calibri" w:cs="Aharoni"/>
                <w:b/>
                <w:color w:val="365F91"/>
                <w:szCs w:val="24"/>
              </w:rPr>
              <w:t>4865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FD2FBD" w:rsidRDefault="00FD2FBD" w:rsidP="00EA6697">
            <w:pPr>
              <w:spacing w:line="48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FD2FBD" w:rsidRPr="00D36801" w:rsidRDefault="00FD2FBD" w:rsidP="00FA1A6F">
            <w:pPr>
              <w:pStyle w:val="Titolo3"/>
              <w:rPr>
                <w:rFonts w:ascii="Utsaah" w:hAnsi="Utsaah" w:cs="Utsaah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D2FBD" w:rsidRPr="005173D9" w:rsidRDefault="00FD2FBD" w:rsidP="00EA6697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6457F7">
      <w:pPr>
        <w:rPr>
          <w:highlight w:val="yellow"/>
        </w:rPr>
      </w:pPr>
    </w:p>
    <w:p w:rsidR="00042F0F" w:rsidRDefault="00042F0F" w:rsidP="00042F0F"/>
    <w:p w:rsidR="00042F0F" w:rsidRPr="00CA28E9" w:rsidRDefault="00042F0F" w:rsidP="006457F7">
      <w:pPr>
        <w:rPr>
          <w:highlight w:val="yellow"/>
        </w:rPr>
      </w:pPr>
    </w:p>
    <w:sectPr w:rsidR="00042F0F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321"/>
    <w:rsid w:val="000101E7"/>
    <w:rsid w:val="00013E87"/>
    <w:rsid w:val="00014F8B"/>
    <w:rsid w:val="000220C8"/>
    <w:rsid w:val="00024422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504CB"/>
    <w:rsid w:val="002811C6"/>
    <w:rsid w:val="00283A2B"/>
    <w:rsid w:val="00293E5D"/>
    <w:rsid w:val="002A2E44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54545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457F7"/>
    <w:rsid w:val="00652FB7"/>
    <w:rsid w:val="006769A2"/>
    <w:rsid w:val="00677DA2"/>
    <w:rsid w:val="0068607D"/>
    <w:rsid w:val="006861E1"/>
    <w:rsid w:val="006932FB"/>
    <w:rsid w:val="006978FE"/>
    <w:rsid w:val="006B5F34"/>
    <w:rsid w:val="006E1212"/>
    <w:rsid w:val="006F20D6"/>
    <w:rsid w:val="006F3D74"/>
    <w:rsid w:val="007035D9"/>
    <w:rsid w:val="007049F7"/>
    <w:rsid w:val="007077FB"/>
    <w:rsid w:val="0073113D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0F7E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CE4A3F"/>
    <w:rsid w:val="00D06B17"/>
    <w:rsid w:val="00D166E9"/>
    <w:rsid w:val="00D3164E"/>
    <w:rsid w:val="00D3247E"/>
    <w:rsid w:val="00D3663F"/>
    <w:rsid w:val="00D36801"/>
    <w:rsid w:val="00D368D0"/>
    <w:rsid w:val="00D6735F"/>
    <w:rsid w:val="00D7786E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A6697"/>
    <w:rsid w:val="00EB0665"/>
    <w:rsid w:val="00EB275F"/>
    <w:rsid w:val="00EC7D23"/>
    <w:rsid w:val="00ED0912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A1A6F"/>
    <w:rsid w:val="00FB1136"/>
    <w:rsid w:val="00FC10A3"/>
    <w:rsid w:val="00FD0F9E"/>
    <w:rsid w:val="00FD2FBD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1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1A6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1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1A6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51D1-6CFC-41C1-9818-463988B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7-11T09:16:00Z</cp:lastPrinted>
  <dcterms:created xsi:type="dcterms:W3CDTF">2020-07-13T06:07:00Z</dcterms:created>
  <dcterms:modified xsi:type="dcterms:W3CDTF">2020-07-13T06:07:00Z</dcterms:modified>
</cp:coreProperties>
</file>